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A9" w:rsidRPr="00CB7A66" w:rsidRDefault="009D1C18" w:rsidP="006430FC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9D1C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36B11C9B">
                <wp:simplePos x="0" y="0"/>
                <wp:positionH relativeFrom="column">
                  <wp:posOffset>5741833</wp:posOffset>
                </wp:positionH>
                <wp:positionV relativeFrom="paragraph">
                  <wp:posOffset>-106326</wp:posOffset>
                </wp:positionV>
                <wp:extent cx="914002" cy="1403985"/>
                <wp:effectExtent l="0" t="0" r="1968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18" w:rsidRPr="009D1C18" w:rsidRDefault="007404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資料</w:t>
                            </w:r>
                            <w:r w:rsidR="00B1482D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1pt;margin-top:-8.35pt;width:71.9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">
                <v:textbox style="mso-fit-shape-to-text:t">
                  <w:txbxContent>
                    <w:p w:rsidR="009D1C18" w:rsidRPr="009D1C18" w:rsidRDefault="007404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資料</w:t>
                      </w:r>
                      <w:r w:rsidR="00B1482D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3EB1">
        <w:rPr>
          <w:rFonts w:asciiTheme="majorEastAsia" w:eastAsiaTheme="majorEastAsia" w:hAnsiTheme="majorEastAsia" w:hint="eastAsia"/>
          <w:b/>
          <w:sz w:val="24"/>
        </w:rPr>
        <w:t>ビュースポットの</w:t>
      </w:r>
      <w:r w:rsidR="000E7680">
        <w:rPr>
          <w:rFonts w:asciiTheme="majorEastAsia" w:eastAsiaTheme="majorEastAsia" w:hAnsiTheme="majorEastAsia" w:hint="eastAsia"/>
          <w:b/>
          <w:sz w:val="24"/>
        </w:rPr>
        <w:t>選定</w:t>
      </w:r>
      <w:r w:rsidR="001D3EB1">
        <w:rPr>
          <w:rFonts w:asciiTheme="majorEastAsia" w:eastAsiaTheme="majorEastAsia" w:hAnsiTheme="majorEastAsia" w:hint="eastAsia"/>
          <w:b/>
          <w:sz w:val="24"/>
        </w:rPr>
        <w:t>方法</w:t>
      </w:r>
      <w:r w:rsidR="000E7680">
        <w:rPr>
          <w:rFonts w:asciiTheme="majorEastAsia" w:eastAsiaTheme="majorEastAsia" w:hAnsiTheme="majorEastAsia" w:hint="eastAsia"/>
          <w:b/>
          <w:sz w:val="24"/>
        </w:rPr>
        <w:t>（案）</w:t>
      </w:r>
    </w:p>
    <w:p w:rsidR="00AD08CA" w:rsidRDefault="00AD08CA" w:rsidP="007E1521">
      <w:pPr>
        <w:spacing w:line="18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:rsidR="00B5071E" w:rsidRDefault="00B5071E" w:rsidP="007E1521">
      <w:pPr>
        <w:spacing w:line="180" w:lineRule="exact"/>
        <w:jc w:val="left"/>
        <w:rPr>
          <w:rFonts w:asciiTheme="majorEastAsia" w:eastAsiaTheme="majorEastAsia" w:hAnsiTheme="majorEastAsia"/>
          <w:b/>
          <w:sz w:val="24"/>
        </w:rPr>
      </w:pPr>
    </w:p>
    <w:p w:rsidR="00B5071E" w:rsidRPr="00B5071E" w:rsidRDefault="00B5071E" w:rsidP="007E1521">
      <w:pPr>
        <w:spacing w:line="180" w:lineRule="exact"/>
        <w:jc w:val="left"/>
        <w:rPr>
          <w:rFonts w:asciiTheme="majorEastAsia" w:eastAsiaTheme="majorEastAsia" w:hAnsiTheme="majorEastAsia"/>
          <w:b/>
        </w:rPr>
      </w:pPr>
    </w:p>
    <w:p w:rsidR="00552ADF" w:rsidRPr="00CB7A66" w:rsidRDefault="00552ADF" w:rsidP="006F753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CB7A66">
        <w:rPr>
          <w:rFonts w:asciiTheme="majorEastAsia" w:eastAsiaTheme="majorEastAsia" w:hAnsiTheme="majorEastAsia" w:hint="eastAsia"/>
          <w:b/>
        </w:rPr>
        <w:t>《選定のフロー》</w:t>
      </w:r>
    </w:p>
    <w:p w:rsidR="006A2FC7" w:rsidRPr="00CB7A66" w:rsidRDefault="006F7538" w:rsidP="008D01A9">
      <w:pPr>
        <w:jc w:val="left"/>
        <w:rPr>
          <w:rFonts w:asciiTheme="majorEastAsia" w:eastAsiaTheme="majorEastAsia" w:hAnsiTheme="majorEastAsia"/>
          <w:b/>
        </w:rPr>
      </w:pP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14041E" wp14:editId="23EEC52C">
                <wp:simplePos x="0" y="0"/>
                <wp:positionH relativeFrom="column">
                  <wp:posOffset>130810</wp:posOffset>
                </wp:positionH>
                <wp:positionV relativeFrom="paragraph">
                  <wp:posOffset>111760</wp:posOffset>
                </wp:positionV>
                <wp:extent cx="5506720" cy="4581525"/>
                <wp:effectExtent l="0" t="0" r="0" b="9525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4581525"/>
                        </a:xfrm>
                        <a:prstGeom prst="roundRect">
                          <a:avLst>
                            <a:gd name="adj" fmla="val 693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Pr="00430198" w:rsidRDefault="0044396B" w:rsidP="00AD08C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  <w:p w:rsidR="0044396B" w:rsidRDefault="0044396B" w:rsidP="00AD08CA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4041E" id="角丸四角形 269" o:spid="_x0000_s1027" style="position:absolute;margin-left:10.3pt;margin-top:8.8pt;width:433.6pt;height:360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" fillcolor="#d6e3bc [1302]" stroked="f" strokeweight="2pt">
                <v:textbox>
                  <w:txbxContent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Pr="00430198" w:rsidRDefault="0044396B" w:rsidP="00AD08CA">
                      <w:pPr>
                        <w:spacing w:before="100" w:beforeAutospacing="1"/>
                        <w:jc w:val="center"/>
                        <w:rPr>
                          <w:b/>
                        </w:rPr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  <w:p w:rsidR="0044396B" w:rsidRDefault="0044396B" w:rsidP="00AD08CA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01A9" w:rsidRPr="00CB7A66" w:rsidRDefault="002C2A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11883</wp:posOffset>
                </wp:positionH>
                <wp:positionV relativeFrom="paragraph">
                  <wp:posOffset>3575198</wp:posOffset>
                </wp:positionV>
                <wp:extent cx="251077" cy="4082902"/>
                <wp:effectExtent l="0" t="0" r="873125" b="10858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7" cy="4082902"/>
                        </a:xfrm>
                        <a:prstGeom prst="bentConnector3">
                          <a:avLst>
                            <a:gd name="adj1" fmla="val 434980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3E60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426.15pt;margin-top:281.5pt;width:19.75pt;height:32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" adj="93956" strokecolor="#4579b8 [3044]">
                <v:stroke dashstyle="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BF67D9" wp14:editId="27FFE998">
                <wp:simplePos x="0" y="0"/>
                <wp:positionH relativeFrom="column">
                  <wp:posOffset>3122457</wp:posOffset>
                </wp:positionH>
                <wp:positionV relativeFrom="paragraph">
                  <wp:posOffset>4467225</wp:posOffset>
                </wp:positionV>
                <wp:extent cx="222885" cy="500380"/>
                <wp:effectExtent l="19050" t="0" r="24765" b="330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ED5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5.85pt;margin-top:351.75pt;width:17.55pt;height:3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" adj="16789" fillcolor="#4f81bd [3204]" strokecolor="#243f60 [1604]" strokeweight="2pt"/>
            </w:pict>
          </mc:Fallback>
        </mc:AlternateContent>
      </w: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12624" wp14:editId="6A10F636">
                <wp:simplePos x="0" y="0"/>
                <wp:positionH relativeFrom="column">
                  <wp:posOffset>3257550</wp:posOffset>
                </wp:positionH>
                <wp:positionV relativeFrom="paragraph">
                  <wp:posOffset>6202680</wp:posOffset>
                </wp:positionV>
                <wp:extent cx="0" cy="396240"/>
                <wp:effectExtent l="95250" t="0" r="114300" b="60960"/>
                <wp:wrapNone/>
                <wp:docPr id="280" name="直線矢印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3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0" o:spid="_x0000_s1026" type="#_x0000_t32" style="position:absolute;left:0;text-align:left;margin-left:256.5pt;margin-top:488.4pt;width:0;height:31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C26C3B" wp14:editId="68BEDB83">
                <wp:simplePos x="0" y="0"/>
                <wp:positionH relativeFrom="column">
                  <wp:posOffset>3257077</wp:posOffset>
                </wp:positionH>
                <wp:positionV relativeFrom="paragraph">
                  <wp:posOffset>6841490</wp:posOffset>
                </wp:positionV>
                <wp:extent cx="0" cy="381635"/>
                <wp:effectExtent l="95250" t="0" r="114300" b="56515"/>
                <wp:wrapNone/>
                <wp:docPr id="282" name="直線矢印コネクタ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EFE7" id="直線矢印コネクタ 282" o:spid="_x0000_s1026" type="#_x0000_t32" style="position:absolute;left:0;text-align:left;margin-left:256.45pt;margin-top:538.7pt;width:0;height:30.0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" strokecolor="black [3213]">
                <v:stroke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CE86C" wp14:editId="453D6AEC">
                <wp:simplePos x="0" y="0"/>
                <wp:positionH relativeFrom="column">
                  <wp:posOffset>4267997</wp:posOffset>
                </wp:positionH>
                <wp:positionV relativeFrom="paragraph">
                  <wp:posOffset>1138555</wp:posOffset>
                </wp:positionV>
                <wp:extent cx="3051175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865CDC" w:rsidRDefault="0044396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65CD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応募が１００件をはるかに超え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E86C" id="_x0000_s1028" type="#_x0000_t202" style="position:absolute;margin-left:336.05pt;margin-top:89.65pt;width:240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" filled="f" stroked="f">
                <v:textbox style="mso-fit-shape-to-text:t">
                  <w:txbxContent>
                    <w:p w:rsidR="0044396B" w:rsidRPr="00865CDC" w:rsidRDefault="0044396B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65CD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応募が１００件をはるかに超える場合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3BCAF5" wp14:editId="70E5F011">
                <wp:simplePos x="0" y="0"/>
                <wp:positionH relativeFrom="column">
                  <wp:posOffset>2859405</wp:posOffset>
                </wp:positionH>
                <wp:positionV relativeFrom="paragraph">
                  <wp:posOffset>1527810</wp:posOffset>
                </wp:positionV>
                <wp:extent cx="2349500" cy="680085"/>
                <wp:effectExtent l="0" t="0" r="12700" b="2476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43019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事務局で絞込み》</w:t>
                            </w:r>
                          </w:p>
                          <w:p w:rsidR="0044396B" w:rsidRPr="00430198" w:rsidRDefault="0044396B" w:rsidP="007C169E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事務局で１００件程度絞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CAF5" id="_x0000_s1029" type="#_x0000_t202" style="position:absolute;margin-left:225.15pt;margin-top:120.3pt;width:185pt;height:5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">
                <v:textbox>
                  <w:txbxContent>
                    <w:p w:rsidR="0044396B" w:rsidRPr="00D03FE0" w:rsidRDefault="0044396B" w:rsidP="0043019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事務局で絞込み》</w:t>
                      </w:r>
                    </w:p>
                    <w:p w:rsidR="0044396B" w:rsidRPr="00430198" w:rsidRDefault="0044396B" w:rsidP="007C169E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事務局で１００件程度絞込み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7BEED" wp14:editId="35A46297">
                <wp:simplePos x="0" y="0"/>
                <wp:positionH relativeFrom="column">
                  <wp:posOffset>5203190</wp:posOffset>
                </wp:positionH>
                <wp:positionV relativeFrom="paragraph">
                  <wp:posOffset>1885950</wp:posOffset>
                </wp:positionV>
                <wp:extent cx="452755" cy="0"/>
                <wp:effectExtent l="38100" t="76200" r="23495" b="114300"/>
                <wp:wrapNone/>
                <wp:docPr id="277" name="直線矢印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B4DB3" id="直線矢印コネクタ 277" o:spid="_x0000_s1026" type="#_x0000_t32" style="position:absolute;left:0;text-align:left;margin-left:409.7pt;margin-top:148.5pt;width:35.6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67022F" wp14:editId="50CBC247">
                <wp:simplePos x="0" y="0"/>
                <wp:positionH relativeFrom="column">
                  <wp:posOffset>5656742</wp:posOffset>
                </wp:positionH>
                <wp:positionV relativeFrom="paragraph">
                  <wp:posOffset>1743075</wp:posOffset>
                </wp:positionV>
                <wp:extent cx="1091565" cy="456565"/>
                <wp:effectExtent l="0" t="0" r="13335" b="2667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Default="0044396B" w:rsidP="007E1521">
                            <w:pPr>
                              <w:spacing w:line="280" w:lineRule="exact"/>
                              <w:jc w:val="center"/>
                            </w:pPr>
                            <w:r w:rsidRPr="004647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からの助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7022F" id="_x0000_s1030" type="#_x0000_t202" style="position:absolute;margin-left:445.4pt;margin-top:137.25pt;width:85.95pt;height:35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">
                <v:textbox style="mso-fit-shape-to-text:t">
                  <w:txbxContent>
                    <w:p w:rsidR="0044396B" w:rsidRDefault="0044396B" w:rsidP="007E1521">
                      <w:pPr>
                        <w:spacing w:line="280" w:lineRule="exact"/>
                        <w:jc w:val="center"/>
                      </w:pPr>
                      <w:r w:rsidRPr="004647CD">
                        <w:rPr>
                          <w:rFonts w:hint="eastAsia"/>
                          <w:sz w:val="20"/>
                          <w:szCs w:val="20"/>
                        </w:rPr>
                        <w:t>委員からの助言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E90BB7" wp14:editId="0E7330DE">
                <wp:simplePos x="0" y="0"/>
                <wp:positionH relativeFrom="column">
                  <wp:posOffset>4273522</wp:posOffset>
                </wp:positionH>
                <wp:positionV relativeFrom="paragraph">
                  <wp:posOffset>1052554</wp:posOffset>
                </wp:positionV>
                <wp:extent cx="0" cy="477078"/>
                <wp:effectExtent l="95250" t="0" r="57150" b="5651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755F" id="直線矢印コネクタ 290" o:spid="_x0000_s1026" type="#_x0000_t32" style="position:absolute;left:0;text-align:left;margin-left:336.5pt;margin-top:82.9pt;width:0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266FC4" wp14:editId="019A981C">
                <wp:simplePos x="0" y="0"/>
                <wp:positionH relativeFrom="column">
                  <wp:posOffset>445297</wp:posOffset>
                </wp:positionH>
                <wp:positionV relativeFrom="paragraph">
                  <wp:posOffset>2974340</wp:posOffset>
                </wp:positionV>
                <wp:extent cx="4965404" cy="1268730"/>
                <wp:effectExtent l="0" t="0" r="26035" b="266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4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D03FE0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市町村への照会》</w:t>
                            </w:r>
                          </w:p>
                          <w:p w:rsidR="0044396B" w:rsidRDefault="0044396B" w:rsidP="00D03FE0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（応募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があったビュースポットに</w:t>
                            </w:r>
                            <w:r w:rsidR="004A3270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関する情報収集</w:t>
                            </w: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）</w:t>
                            </w:r>
                          </w:p>
                          <w:p w:rsidR="0044396B" w:rsidRDefault="0044396B" w:rsidP="006F7538">
                            <w:pPr>
                              <w:spacing w:line="280" w:lineRule="exact"/>
                              <w:ind w:firstLineChars="100" w:firstLine="188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→視対象に含まれる施設の取り壊しが決まっているなどが無いか</w:t>
                            </w:r>
                          </w:p>
                          <w:p w:rsidR="0044396B" w:rsidRDefault="0044396B" w:rsidP="006F7538">
                            <w:pPr>
                              <w:spacing w:line="280" w:lineRule="exact"/>
                              <w:ind w:firstLineChars="100" w:firstLine="188"/>
                              <w:jc w:val="left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→ビュースポッ</w:t>
                            </w:r>
                            <w:r w:rsidR="006F7538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トへ多数の来訪者が訪れる可能性があるが、大きな問題とならないか</w:t>
                            </w:r>
                          </w:p>
                          <w:p w:rsidR="0044396B" w:rsidRPr="00E479A1" w:rsidRDefault="0044396B" w:rsidP="006F7538">
                            <w:pPr>
                              <w:spacing w:line="280" w:lineRule="exact"/>
                              <w:ind w:firstLineChars="600" w:firstLine="1128"/>
                              <w:jc w:val="right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等　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6FC4" id="_x0000_s1031" type="#_x0000_t202" style="position:absolute;margin-left:35.05pt;margin-top:234.2pt;width:391pt;height:9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6ISAIAAGAEAAAOAAAAZHJzL2Uyb0RvYy54bWysVM2O0zAQviPxDpbvNG1pu2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">
                <v:textbox>
                  <w:txbxContent>
                    <w:p w:rsidR="0044396B" w:rsidRPr="00D03FE0" w:rsidRDefault="0044396B" w:rsidP="00D03FE0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市町村への照会》</w:t>
                      </w:r>
                    </w:p>
                    <w:p w:rsidR="0044396B" w:rsidRDefault="0044396B" w:rsidP="00D03FE0">
                      <w:pPr>
                        <w:spacing w:line="280" w:lineRule="exact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（応募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があったビュースポットに</w:t>
                      </w:r>
                      <w:r w:rsidR="004A3270">
                        <w:rPr>
                          <w:rFonts w:hint="eastAsia"/>
                          <w:spacing w:val="-6"/>
                          <w:sz w:val="20"/>
                        </w:rPr>
                        <w:t>関する情報収集</w:t>
                      </w: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）</w:t>
                      </w:r>
                    </w:p>
                    <w:p w:rsidR="0044396B" w:rsidRDefault="0044396B" w:rsidP="006F7538">
                      <w:pPr>
                        <w:spacing w:line="280" w:lineRule="exact"/>
                        <w:ind w:firstLineChars="100" w:firstLine="188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→視対象に含まれる施設の取り壊しが決まっているなどが無いか</w:t>
                      </w:r>
                    </w:p>
                    <w:p w:rsidR="0044396B" w:rsidRDefault="0044396B" w:rsidP="006F7538">
                      <w:pPr>
                        <w:spacing w:line="280" w:lineRule="exact"/>
                        <w:ind w:firstLineChars="100" w:firstLine="188"/>
                        <w:jc w:val="left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→ビュースポッ</w:t>
                      </w:r>
                      <w:r w:rsidR="006F7538">
                        <w:rPr>
                          <w:rFonts w:hint="eastAsia"/>
                          <w:spacing w:val="-6"/>
                          <w:sz w:val="20"/>
                        </w:rPr>
                        <w:t>トへ多数の来訪者が訪れる可能性があるが、大きな問題とならないか</w:t>
                      </w:r>
                    </w:p>
                    <w:p w:rsidR="0044396B" w:rsidRPr="00E479A1" w:rsidRDefault="0044396B" w:rsidP="006F7538">
                      <w:pPr>
                        <w:spacing w:line="280" w:lineRule="exact"/>
                        <w:ind w:firstLineChars="600" w:firstLine="1128"/>
                        <w:jc w:val="right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等　を確認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CA1ED9" wp14:editId="3F0E38E9">
                <wp:simplePos x="0" y="0"/>
                <wp:positionH relativeFrom="column">
                  <wp:posOffset>62230</wp:posOffset>
                </wp:positionH>
                <wp:positionV relativeFrom="paragraph">
                  <wp:posOffset>4973320</wp:posOffset>
                </wp:positionV>
                <wp:extent cx="6336000" cy="3356610"/>
                <wp:effectExtent l="0" t="0" r="8255" b="0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3356610"/>
                        </a:xfrm>
                        <a:prstGeom prst="roundRect">
                          <a:avLst>
                            <a:gd name="adj" fmla="val 933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75FFB" id="角丸四角形 270" o:spid="_x0000_s1026" style="position:absolute;left:0;text-align:left;margin-left:4.9pt;margin-top:391.6pt;width:498.9pt;height:26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" fillcolor="#fbd4b4 [1305]" stroked="f" strokeweight="2pt"/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A0BF7" wp14:editId="5999BF45">
                <wp:simplePos x="0" y="0"/>
                <wp:positionH relativeFrom="column">
                  <wp:posOffset>2094230</wp:posOffset>
                </wp:positionH>
                <wp:positionV relativeFrom="paragraph">
                  <wp:posOffset>5113020</wp:posOffset>
                </wp:positionV>
                <wp:extent cx="2477135" cy="32893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40612C" w:rsidRDefault="0044396B" w:rsidP="00160F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景観ビジョン推進部会での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0BF7" id="_x0000_s1032" type="#_x0000_t202" style="position:absolute;margin-left:164.9pt;margin-top:402.6pt;width:195.05pt;height:2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" filled="f" stroked="f">
                <v:textbox style="mso-fit-shape-to-text:t">
                  <w:txbxContent>
                    <w:p w:rsidR="0044396B" w:rsidRPr="0040612C" w:rsidRDefault="0044396B" w:rsidP="00160F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景観ビジョン推進部会での選定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BB146" wp14:editId="44DCCA42">
                <wp:simplePos x="0" y="0"/>
                <wp:positionH relativeFrom="column">
                  <wp:posOffset>1548130</wp:posOffset>
                </wp:positionH>
                <wp:positionV relativeFrom="paragraph">
                  <wp:posOffset>6579870</wp:posOffset>
                </wp:positionV>
                <wp:extent cx="3572510" cy="32893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F04282" w:rsidRDefault="0044396B" w:rsidP="00F04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F04282">
                              <w:rPr>
                                <w:rFonts w:asciiTheme="majorEastAsia" w:eastAsiaTheme="majorEastAsia" w:hAnsiTheme="majorEastAsia" w:hint="eastAsia"/>
                              </w:rPr>
                              <w:t>点数付けしたものを集計し点数順に一覧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B146" id="_x0000_s1033" type="#_x0000_t202" style="position:absolute;margin-left:121.9pt;margin-top:518.1pt;width:281.3pt;height:25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" filled="f" stroked="f">
                <v:textbox style="mso-fit-shape-to-text:t">
                  <w:txbxContent>
                    <w:p w:rsidR="0044396B" w:rsidRPr="00F04282" w:rsidRDefault="0044396B" w:rsidP="00F0428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F04282">
                        <w:rPr>
                          <w:rFonts w:asciiTheme="majorEastAsia" w:eastAsiaTheme="majorEastAsia" w:hAnsiTheme="majorEastAsia" w:hint="eastAsia"/>
                        </w:rPr>
                        <w:t>点数付けしたものを集計し点数順に一覧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6CDCF7" wp14:editId="3465E94D">
                <wp:simplePos x="0" y="0"/>
                <wp:positionH relativeFrom="column">
                  <wp:posOffset>847725</wp:posOffset>
                </wp:positionH>
                <wp:positionV relativeFrom="paragraph">
                  <wp:posOffset>7214235</wp:posOffset>
                </wp:positionV>
                <wp:extent cx="4824000" cy="832485"/>
                <wp:effectExtent l="0" t="0" r="15240" b="2476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F04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委員間で協議の上選定》</w:t>
                            </w:r>
                          </w:p>
                          <w:p w:rsidR="0044396B" w:rsidRPr="00E479A1" w:rsidRDefault="0044396B" w:rsidP="007A72E1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04282">
                              <w:rPr>
                                <w:rFonts w:hint="eastAsia"/>
                                <w:sz w:val="20"/>
                              </w:rPr>
                              <w:t>点数順に一覧化したものを参考に、</w:t>
                            </w:r>
                            <w:r w:rsidR="00C31ED0">
                              <w:rPr>
                                <w:rFonts w:hint="eastAsia"/>
                                <w:sz w:val="20"/>
                              </w:rPr>
                              <w:t>委員間で</w:t>
                            </w:r>
                            <w:r w:rsidR="007A72E1">
                              <w:rPr>
                                <w:rFonts w:hint="eastAsia"/>
                                <w:sz w:val="20"/>
                              </w:rPr>
                              <w:t>協議した上で選定</w:t>
                            </w:r>
                            <w:r w:rsidR="004A3270">
                              <w:rPr>
                                <w:rFonts w:hint="eastAsia"/>
                                <w:sz w:val="20"/>
                              </w:rPr>
                              <w:t>（２０件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DCF7" id="_x0000_s1034" type="#_x0000_t202" style="position:absolute;margin-left:66.75pt;margin-top:568.05pt;width:379.85pt;height:6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">
                <v:textbox>
                  <w:txbxContent>
                    <w:p w:rsidR="0044396B" w:rsidRPr="00D03FE0" w:rsidRDefault="0044396B" w:rsidP="00F042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委員間で協議の上選定》</w:t>
                      </w:r>
                    </w:p>
                    <w:p w:rsidR="0044396B" w:rsidRPr="00E479A1" w:rsidRDefault="0044396B" w:rsidP="007A72E1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F04282">
                        <w:rPr>
                          <w:rFonts w:hint="eastAsia"/>
                          <w:sz w:val="20"/>
                        </w:rPr>
                        <w:t>点数順に一覧化したものを参考に、</w:t>
                      </w:r>
                      <w:r w:rsidR="00C31ED0">
                        <w:rPr>
                          <w:rFonts w:hint="eastAsia"/>
                          <w:sz w:val="20"/>
                        </w:rPr>
                        <w:t>委員間で</w:t>
                      </w:r>
                      <w:r w:rsidR="007A72E1">
                        <w:rPr>
                          <w:rFonts w:hint="eastAsia"/>
                          <w:sz w:val="20"/>
                        </w:rPr>
                        <w:t>協議した上で選定</w:t>
                      </w:r>
                      <w:r w:rsidR="004A3270">
                        <w:rPr>
                          <w:rFonts w:hint="eastAsia"/>
                          <w:sz w:val="20"/>
                        </w:rPr>
                        <w:t>（２０件程度）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B410FB" wp14:editId="4AFC3723">
                <wp:simplePos x="0" y="0"/>
                <wp:positionH relativeFrom="column">
                  <wp:posOffset>363220</wp:posOffset>
                </wp:positionH>
                <wp:positionV relativeFrom="paragraph">
                  <wp:posOffset>5558155</wp:posOffset>
                </wp:positionV>
                <wp:extent cx="5724000" cy="654685"/>
                <wp:effectExtent l="0" t="0" r="10160" b="12065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4B00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１００件程度の中から各委員それぞれ１０件選定》</w:t>
                            </w:r>
                          </w:p>
                          <w:p w:rsidR="0044396B" w:rsidRPr="00E479A1" w:rsidRDefault="0044396B" w:rsidP="00160F2D">
                            <w:pPr>
                              <w:rPr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各委員</w:t>
                            </w:r>
                            <w:r w:rsidR="00C31ED0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１位か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位まで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点数付け（１位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点、２位９点・・・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E479A1">
                              <w:rPr>
                                <w:rFonts w:hint="eastAsia"/>
                                <w:sz w:val="20"/>
                              </w:rPr>
                              <w:t>位１点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した上で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10FB" id="_x0000_s1035" type="#_x0000_t202" style="position:absolute;margin-left:28.6pt;margin-top:437.65pt;width:450.7pt;height:5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">
                <v:textbox>
                  <w:txbxContent>
                    <w:p w:rsidR="0044396B" w:rsidRPr="00D03FE0" w:rsidRDefault="0044396B" w:rsidP="004B00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１００件程度の中から各委員それぞれ１０件選定》</w:t>
                      </w:r>
                    </w:p>
                    <w:p w:rsidR="0044396B" w:rsidRPr="00E479A1" w:rsidRDefault="0044396B" w:rsidP="00160F2D">
                      <w:pPr>
                        <w:rPr>
                          <w:sz w:val="20"/>
                        </w:rPr>
                      </w:pPr>
                      <w:r w:rsidRPr="00E479A1">
                        <w:rPr>
                          <w:rFonts w:hint="eastAsia"/>
                          <w:sz w:val="20"/>
                        </w:rPr>
                        <w:t>各委員</w:t>
                      </w:r>
                      <w:r w:rsidR="00C31ED0">
                        <w:rPr>
                          <w:rFonts w:hint="eastAsia"/>
                          <w:sz w:val="20"/>
                        </w:rPr>
                        <w:t>が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１位から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</w:rPr>
                        <w:t>位まで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点数付け（１位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10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点、２位９点・・・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10</w:t>
                      </w:r>
                      <w:r w:rsidRPr="00E479A1">
                        <w:rPr>
                          <w:rFonts w:hint="eastAsia"/>
                          <w:sz w:val="20"/>
                        </w:rPr>
                        <w:t>位１点）</w:t>
                      </w:r>
                      <w:r>
                        <w:rPr>
                          <w:rFonts w:hint="eastAsia"/>
                          <w:sz w:val="20"/>
                        </w:rPr>
                        <w:t>をした上で推薦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DC1E45" wp14:editId="3F820DC4">
                <wp:simplePos x="0" y="0"/>
                <wp:positionH relativeFrom="column">
                  <wp:posOffset>1657985</wp:posOffset>
                </wp:positionH>
                <wp:positionV relativeFrom="paragraph">
                  <wp:posOffset>40971</wp:posOffset>
                </wp:positionV>
                <wp:extent cx="2477135" cy="32893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40612C" w:rsidRDefault="0044396B" w:rsidP="00160F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務局での事前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C1E45" id="_x0000_s1036" type="#_x0000_t202" style="position:absolute;margin-left:130.55pt;margin-top:3.25pt;width:195.05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" filled="f" stroked="f">
                <v:textbox style="mso-fit-shape-to-text:t">
                  <w:txbxContent>
                    <w:p w:rsidR="0044396B" w:rsidRPr="0040612C" w:rsidRDefault="0044396B" w:rsidP="00160F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務局での事前選定</w:t>
                      </w:r>
                    </w:p>
                  </w:txbxContent>
                </v:textbox>
              </v:shape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56E3BA" wp14:editId="4F6B5A5E">
                <wp:simplePos x="0" y="0"/>
                <wp:positionH relativeFrom="column">
                  <wp:posOffset>1411053</wp:posOffset>
                </wp:positionH>
                <wp:positionV relativeFrom="paragraph">
                  <wp:posOffset>1052554</wp:posOffset>
                </wp:positionV>
                <wp:extent cx="0" cy="1510748"/>
                <wp:effectExtent l="0" t="0" r="19050" b="13335"/>
                <wp:wrapNone/>
                <wp:docPr id="284" name="直線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AC36" id="直線コネクタ 284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82.9pt" to="111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" strokecolor="black [3213]"/>
            </w:pict>
          </mc:Fallback>
        </mc:AlternateContent>
      </w:r>
      <w:r w:rsidR="006F7538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76B578" wp14:editId="391C96F5">
                <wp:simplePos x="0" y="0"/>
                <wp:positionH relativeFrom="column">
                  <wp:posOffset>221615</wp:posOffset>
                </wp:positionH>
                <wp:positionV relativeFrom="paragraph">
                  <wp:posOffset>480060</wp:posOffset>
                </wp:positionV>
                <wp:extent cx="5293995" cy="572770"/>
                <wp:effectExtent l="0" t="0" r="20955" b="1778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6B" w:rsidRPr="00D03FE0" w:rsidRDefault="0044396B" w:rsidP="007E152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3F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除外物件の整理》</w:t>
                            </w:r>
                          </w:p>
                          <w:p w:rsidR="0044396B" w:rsidRPr="00E479A1" w:rsidRDefault="0044396B" w:rsidP="007E1521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E479A1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（応募内容を満たしていないもの、ビュースポットの要件等に合致していないもの等を除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B578" id="_x0000_s1037" type="#_x0000_t202" style="position:absolute;margin-left:17.45pt;margin-top:37.8pt;width:416.85pt;height:45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">
                <v:textbox>
                  <w:txbxContent>
                    <w:p w:rsidR="0044396B" w:rsidRPr="00D03FE0" w:rsidRDefault="0044396B" w:rsidP="007E152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3FE0">
                        <w:rPr>
                          <w:rFonts w:asciiTheme="majorEastAsia" w:eastAsiaTheme="majorEastAsia" w:hAnsiTheme="majorEastAsia" w:hint="eastAsia"/>
                          <w:b/>
                        </w:rPr>
                        <w:t>《除外物件の整理》</w:t>
                      </w:r>
                    </w:p>
                    <w:p w:rsidR="0044396B" w:rsidRPr="00E479A1" w:rsidRDefault="0044396B" w:rsidP="007E1521">
                      <w:pPr>
                        <w:spacing w:line="280" w:lineRule="exact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E479A1">
                        <w:rPr>
                          <w:rFonts w:hint="eastAsia"/>
                          <w:spacing w:val="-6"/>
                          <w:sz w:val="20"/>
                        </w:rPr>
                        <w:t>（応募内容を満たしていないもの、ビュースポットの要件等に合致していないもの等を除外）</w:t>
                      </w:r>
                    </w:p>
                  </w:txbxContent>
                </v:textbox>
              </v:shape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E9F9E2" wp14:editId="62240A79">
                <wp:simplePos x="0" y="0"/>
                <wp:positionH relativeFrom="column">
                  <wp:posOffset>4274185</wp:posOffset>
                </wp:positionH>
                <wp:positionV relativeFrom="paragraph">
                  <wp:posOffset>2223135</wp:posOffset>
                </wp:positionV>
                <wp:extent cx="0" cy="328295"/>
                <wp:effectExtent l="0" t="0" r="19050" b="14605"/>
                <wp:wrapNone/>
                <wp:docPr id="285" name="直線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F9A3" id="直線コネクタ 28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5pt,175.05pt" to="336.5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" strokecolor="black [3213]"/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44C53" wp14:editId="0940DE21">
                <wp:simplePos x="0" y="0"/>
                <wp:positionH relativeFrom="column">
                  <wp:posOffset>2981960</wp:posOffset>
                </wp:positionH>
                <wp:positionV relativeFrom="paragraph">
                  <wp:posOffset>2577465</wp:posOffset>
                </wp:positionV>
                <wp:extent cx="0" cy="395605"/>
                <wp:effectExtent l="95250" t="0" r="114300" b="61595"/>
                <wp:wrapNone/>
                <wp:docPr id="275" name="直線矢印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EE00" id="直線矢印コネクタ 275" o:spid="_x0000_s1026" type="#_x0000_t32" style="position:absolute;left:0;text-align:left;margin-left:234.8pt;margin-top:202.95pt;width:0;height:31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4647C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964087" wp14:editId="573638C8">
                <wp:simplePos x="0" y="0"/>
                <wp:positionH relativeFrom="column">
                  <wp:posOffset>1413510</wp:posOffset>
                </wp:positionH>
                <wp:positionV relativeFrom="paragraph">
                  <wp:posOffset>2563495</wp:posOffset>
                </wp:positionV>
                <wp:extent cx="2858770" cy="0"/>
                <wp:effectExtent l="0" t="0" r="17780" b="19050"/>
                <wp:wrapNone/>
                <wp:docPr id="286" name="直線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9A5B4" id="直線コネクタ 286" o:spid="_x0000_s1026" style="position:absolute;left:0;text-align:lef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201.85pt" to="336.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" strokecolor="black [3213]"/>
            </w:pict>
          </mc:Fallback>
        </mc:AlternateContent>
      </w:r>
      <w:r w:rsidR="007E1521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B8F27" wp14:editId="061F8A56">
                <wp:simplePos x="0" y="0"/>
                <wp:positionH relativeFrom="column">
                  <wp:posOffset>4263656</wp:posOffset>
                </wp:positionH>
                <wp:positionV relativeFrom="paragraph">
                  <wp:posOffset>1233377</wp:posOffset>
                </wp:positionV>
                <wp:extent cx="10160" cy="191386"/>
                <wp:effectExtent l="76200" t="0" r="66040" b="56515"/>
                <wp:wrapNone/>
                <wp:docPr id="273" name="直線矢印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9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6B3A" id="直線矢印コネクタ 273" o:spid="_x0000_s1026" type="#_x0000_t32" style="position:absolute;left:0;text-align:left;margin-left:335.7pt;margin-top:97.1pt;width:.8pt;height:15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160F2D" w:rsidRPr="00CB7A6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ABD71" wp14:editId="4E12545E">
                <wp:simplePos x="0" y="0"/>
                <wp:positionH relativeFrom="column">
                  <wp:posOffset>1409700</wp:posOffset>
                </wp:positionH>
                <wp:positionV relativeFrom="paragraph">
                  <wp:posOffset>430368</wp:posOffset>
                </wp:positionV>
                <wp:extent cx="0" cy="212725"/>
                <wp:effectExtent l="95250" t="0" r="57150" b="53975"/>
                <wp:wrapNone/>
                <wp:docPr id="272" name="直線矢印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42A9D" id="直線矢印コネクタ 272" o:spid="_x0000_s1026" type="#_x0000_t32" style="position:absolute;left:0;text-align:left;margin-left:111pt;margin-top:33.9pt;width:0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sectPr w:rsidR="008D01A9" w:rsidRPr="00CB7A66" w:rsidSect="004647CD">
      <w:footerReference w:type="default" r:id="rId7"/>
      <w:pgSz w:w="11906" w:h="16838"/>
      <w:pgMar w:top="720" w:right="720" w:bottom="720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66" w:rsidRDefault="00324566" w:rsidP="00F54C29">
      <w:r>
        <w:separator/>
      </w:r>
    </w:p>
  </w:endnote>
  <w:endnote w:type="continuationSeparator" w:id="0">
    <w:p w:rsidR="00324566" w:rsidRDefault="00324566" w:rsidP="00F5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769684"/>
      <w:docPartObj>
        <w:docPartGallery w:val="Page Numbers (Bottom of Page)"/>
        <w:docPartUnique/>
      </w:docPartObj>
    </w:sdtPr>
    <w:sdtEndPr/>
    <w:sdtContent>
      <w:p w:rsidR="0044396B" w:rsidRDefault="00443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2D" w:rsidRPr="00B1482D">
          <w:rPr>
            <w:noProof/>
            <w:lang w:val="ja-JP"/>
          </w:rPr>
          <w:t>1</w:t>
        </w:r>
        <w:r>
          <w:fldChar w:fldCharType="end"/>
        </w:r>
      </w:p>
    </w:sdtContent>
  </w:sdt>
  <w:p w:rsidR="0044396B" w:rsidRDefault="004439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66" w:rsidRDefault="00324566" w:rsidP="00F54C29">
      <w:r>
        <w:separator/>
      </w:r>
    </w:p>
  </w:footnote>
  <w:footnote w:type="continuationSeparator" w:id="0">
    <w:p w:rsidR="00324566" w:rsidRDefault="00324566" w:rsidP="00F54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EF"/>
    <w:rsid w:val="00063835"/>
    <w:rsid w:val="00083BD2"/>
    <w:rsid w:val="000B4B80"/>
    <w:rsid w:val="000D356E"/>
    <w:rsid w:val="000E7680"/>
    <w:rsid w:val="000F39A2"/>
    <w:rsid w:val="0011530B"/>
    <w:rsid w:val="00135C2A"/>
    <w:rsid w:val="00160F2D"/>
    <w:rsid w:val="00186628"/>
    <w:rsid w:val="00197409"/>
    <w:rsid w:val="001B751A"/>
    <w:rsid w:val="001D3EB1"/>
    <w:rsid w:val="001E7E67"/>
    <w:rsid w:val="0020479B"/>
    <w:rsid w:val="00227796"/>
    <w:rsid w:val="00235A3E"/>
    <w:rsid w:val="00267BFC"/>
    <w:rsid w:val="002811CB"/>
    <w:rsid w:val="002C2A86"/>
    <w:rsid w:val="002E3C6B"/>
    <w:rsid w:val="0030144F"/>
    <w:rsid w:val="00324566"/>
    <w:rsid w:val="0033161D"/>
    <w:rsid w:val="0034509A"/>
    <w:rsid w:val="0039139D"/>
    <w:rsid w:val="003C507F"/>
    <w:rsid w:val="003E538E"/>
    <w:rsid w:val="0040612C"/>
    <w:rsid w:val="00411E39"/>
    <w:rsid w:val="00421417"/>
    <w:rsid w:val="00430198"/>
    <w:rsid w:val="0044396B"/>
    <w:rsid w:val="00447413"/>
    <w:rsid w:val="004647CD"/>
    <w:rsid w:val="004A3270"/>
    <w:rsid w:val="004B00A4"/>
    <w:rsid w:val="004B6173"/>
    <w:rsid w:val="004E203E"/>
    <w:rsid w:val="004F066A"/>
    <w:rsid w:val="004F6B68"/>
    <w:rsid w:val="00511648"/>
    <w:rsid w:val="0051701F"/>
    <w:rsid w:val="00552ADF"/>
    <w:rsid w:val="005C0D89"/>
    <w:rsid w:val="005C3610"/>
    <w:rsid w:val="00601F8A"/>
    <w:rsid w:val="006031F4"/>
    <w:rsid w:val="006212E0"/>
    <w:rsid w:val="006430FC"/>
    <w:rsid w:val="00643DA3"/>
    <w:rsid w:val="00654A1E"/>
    <w:rsid w:val="00672EA1"/>
    <w:rsid w:val="006854B4"/>
    <w:rsid w:val="00692516"/>
    <w:rsid w:val="00695D9D"/>
    <w:rsid w:val="006A2FC7"/>
    <w:rsid w:val="006A4CCF"/>
    <w:rsid w:val="006B7D36"/>
    <w:rsid w:val="006F3547"/>
    <w:rsid w:val="006F7538"/>
    <w:rsid w:val="007074D5"/>
    <w:rsid w:val="007307CF"/>
    <w:rsid w:val="00740455"/>
    <w:rsid w:val="00765DD7"/>
    <w:rsid w:val="007A72E1"/>
    <w:rsid w:val="007C169E"/>
    <w:rsid w:val="007D2509"/>
    <w:rsid w:val="007E025B"/>
    <w:rsid w:val="007E1521"/>
    <w:rsid w:val="0080680D"/>
    <w:rsid w:val="00865CDC"/>
    <w:rsid w:val="008D01A9"/>
    <w:rsid w:val="008D1A86"/>
    <w:rsid w:val="008D43CE"/>
    <w:rsid w:val="008F0ECA"/>
    <w:rsid w:val="008F1E93"/>
    <w:rsid w:val="008F3DA4"/>
    <w:rsid w:val="009060EC"/>
    <w:rsid w:val="009126DB"/>
    <w:rsid w:val="00937C84"/>
    <w:rsid w:val="00945D40"/>
    <w:rsid w:val="009C6DC0"/>
    <w:rsid w:val="009D1C18"/>
    <w:rsid w:val="009D2CB8"/>
    <w:rsid w:val="00A4666A"/>
    <w:rsid w:val="00A66B7B"/>
    <w:rsid w:val="00A703EF"/>
    <w:rsid w:val="00A851DC"/>
    <w:rsid w:val="00A868ED"/>
    <w:rsid w:val="00AA7F79"/>
    <w:rsid w:val="00AD08CA"/>
    <w:rsid w:val="00AD3174"/>
    <w:rsid w:val="00B123B3"/>
    <w:rsid w:val="00B1482D"/>
    <w:rsid w:val="00B4312E"/>
    <w:rsid w:val="00B5071E"/>
    <w:rsid w:val="00B65789"/>
    <w:rsid w:val="00B86374"/>
    <w:rsid w:val="00BA17C2"/>
    <w:rsid w:val="00BA3B83"/>
    <w:rsid w:val="00BB389F"/>
    <w:rsid w:val="00BB3E32"/>
    <w:rsid w:val="00BF422A"/>
    <w:rsid w:val="00C03CA4"/>
    <w:rsid w:val="00C11BB0"/>
    <w:rsid w:val="00C31ED0"/>
    <w:rsid w:val="00C94977"/>
    <w:rsid w:val="00CB7A66"/>
    <w:rsid w:val="00CD0A42"/>
    <w:rsid w:val="00D03FE0"/>
    <w:rsid w:val="00D05625"/>
    <w:rsid w:val="00D2744A"/>
    <w:rsid w:val="00DE784C"/>
    <w:rsid w:val="00DF2A59"/>
    <w:rsid w:val="00E03A64"/>
    <w:rsid w:val="00E22D00"/>
    <w:rsid w:val="00E479A1"/>
    <w:rsid w:val="00E509D2"/>
    <w:rsid w:val="00E555A6"/>
    <w:rsid w:val="00E747E2"/>
    <w:rsid w:val="00E91548"/>
    <w:rsid w:val="00EC7DB2"/>
    <w:rsid w:val="00F04282"/>
    <w:rsid w:val="00F3779A"/>
    <w:rsid w:val="00F54C29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1AFE33"/>
  <w15:docId w15:val="{48F6AC6D-930A-48FF-9AEE-B7A0D62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A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29"/>
  </w:style>
  <w:style w:type="paragraph" w:styleId="a6">
    <w:name w:val="footer"/>
    <w:basedOn w:val="a"/>
    <w:link w:val="a7"/>
    <w:uiPriority w:val="99"/>
    <w:unhideWhenUsed/>
    <w:rsid w:val="00F54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29"/>
  </w:style>
  <w:style w:type="paragraph" w:styleId="a8">
    <w:name w:val="Balloon Text"/>
    <w:basedOn w:val="a"/>
    <w:link w:val="a9"/>
    <w:uiPriority w:val="99"/>
    <w:semiHidden/>
    <w:unhideWhenUsed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63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63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63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6374"/>
    <w:rPr>
      <w:b/>
      <w:bCs/>
    </w:rPr>
  </w:style>
  <w:style w:type="table" w:styleId="af">
    <w:name w:val="Table Grid"/>
    <w:basedOn w:val="a1"/>
    <w:uiPriority w:val="59"/>
    <w:rsid w:val="0064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EB35-3B3C-4064-A68D-8219D1A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6T09:59:00Z</cp:lastPrinted>
  <dcterms:created xsi:type="dcterms:W3CDTF">2018-10-25T06:34:00Z</dcterms:created>
  <dcterms:modified xsi:type="dcterms:W3CDTF">2019-01-10T00:30:00Z</dcterms:modified>
</cp:coreProperties>
</file>